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9C7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nistère de la santé et de l’enseignement </w:t>
      </w:r>
      <w:r w:rsidR="0096717D">
        <w:rPr>
          <w:rFonts w:ascii="Times New Roman" w:hAnsi="Times New Roman" w:cs="Times New Roman"/>
          <w:sz w:val="28"/>
          <w:szCs w:val="28"/>
        </w:rPr>
        <w:t>supérieur</w:t>
      </w:r>
    </w:p>
    <w:p w:rsidR="008B39C7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iversité d’Alger- Faculté de médecine</w:t>
      </w:r>
    </w:p>
    <w:p w:rsidR="008B39C7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épartement de Pharmacie</w:t>
      </w:r>
    </w:p>
    <w:p w:rsidR="008B39C7" w:rsidRDefault="008B39C7" w:rsidP="00967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boratoire de </w:t>
      </w:r>
      <w:r w:rsidR="0096717D">
        <w:rPr>
          <w:rFonts w:ascii="Times New Roman" w:hAnsi="Times New Roman" w:cs="Times New Roman"/>
          <w:sz w:val="28"/>
          <w:szCs w:val="28"/>
        </w:rPr>
        <w:t>matière médicale et de droit pharmaceutique</w:t>
      </w:r>
    </w:p>
    <w:p w:rsidR="008B39C7" w:rsidRDefault="00120E5B" w:rsidP="00120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el CHAIB </w:t>
      </w:r>
    </w:p>
    <w:p w:rsidR="00120E5B" w:rsidRDefault="00120E5B" w:rsidP="00967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96717D" w:rsidRDefault="008B39C7" w:rsidP="00967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D7189">
        <w:rPr>
          <w:rFonts w:ascii="Times New Roman" w:hAnsi="Times New Roman" w:cs="Times New Roman"/>
          <w:sz w:val="28"/>
          <w:szCs w:val="28"/>
        </w:rPr>
        <w:t xml:space="preserve">Dans le cadre d’une enquête de pharmacovigilance, ce présent questionnaire vise à évaluer votre connaissance sur l’efficacité et la sécurité de l’utilisation du graviola. Les données recueillies seront anonymes et confidentielles. Elles ne </w:t>
      </w:r>
      <w:r w:rsidR="0096717D">
        <w:rPr>
          <w:rFonts w:ascii="Times New Roman" w:hAnsi="Times New Roman" w:cs="Times New Roman"/>
          <w:sz w:val="28"/>
          <w:szCs w:val="28"/>
        </w:rPr>
        <w:t>seront</w:t>
      </w:r>
      <w:r w:rsidRPr="006D7189">
        <w:rPr>
          <w:rFonts w:ascii="Times New Roman" w:hAnsi="Times New Roman" w:cs="Times New Roman"/>
          <w:sz w:val="28"/>
          <w:szCs w:val="28"/>
        </w:rPr>
        <w:t xml:space="preserve"> </w:t>
      </w:r>
      <w:r w:rsidR="0096717D">
        <w:rPr>
          <w:rFonts w:ascii="Times New Roman" w:hAnsi="Times New Roman" w:cs="Times New Roman"/>
          <w:sz w:val="28"/>
          <w:szCs w:val="28"/>
        </w:rPr>
        <w:t xml:space="preserve">transmises qu’aux membres de l’enquête. </w:t>
      </w:r>
      <w:r w:rsidRPr="006D7189">
        <w:rPr>
          <w:rFonts w:ascii="Times New Roman" w:hAnsi="Times New Roman" w:cs="Times New Roman"/>
          <w:sz w:val="28"/>
          <w:szCs w:val="28"/>
        </w:rPr>
        <w:t>Après recueil des résultats et analyse statistique, une publication visera à mieux informer la population générale sur les modalités op</w:t>
      </w:r>
      <w:r w:rsidR="0096717D">
        <w:rPr>
          <w:rFonts w:ascii="Times New Roman" w:hAnsi="Times New Roman" w:cs="Times New Roman"/>
          <w:sz w:val="28"/>
          <w:szCs w:val="28"/>
        </w:rPr>
        <w:t>timales de la prise de graviola en Algérie.</w:t>
      </w:r>
    </w:p>
    <w:p w:rsidR="0096717D" w:rsidRDefault="0096717D" w:rsidP="0096717D">
      <w:pPr>
        <w:rPr>
          <w:rFonts w:ascii="Times New Roman" w:hAnsi="Times New Roman" w:cs="Times New Roman"/>
          <w:b/>
          <w:sz w:val="36"/>
          <w:szCs w:val="36"/>
        </w:rPr>
      </w:pPr>
    </w:p>
    <w:p w:rsidR="0096717D" w:rsidRDefault="0096717D" w:rsidP="0096717D">
      <w:pPr>
        <w:rPr>
          <w:rFonts w:ascii="Times New Roman" w:hAnsi="Times New Roman" w:cs="Times New Roman"/>
          <w:b/>
          <w:sz w:val="36"/>
          <w:szCs w:val="36"/>
        </w:rPr>
      </w:pPr>
    </w:p>
    <w:p w:rsidR="0096717D" w:rsidRDefault="0096717D" w:rsidP="0096717D">
      <w:pPr>
        <w:rPr>
          <w:rFonts w:ascii="Times New Roman" w:hAnsi="Times New Roman" w:cs="Times New Roman"/>
          <w:b/>
          <w:sz w:val="36"/>
          <w:szCs w:val="36"/>
        </w:rPr>
      </w:pPr>
    </w:p>
    <w:p w:rsidR="0096717D" w:rsidRDefault="0096717D" w:rsidP="0096717D">
      <w:pPr>
        <w:rPr>
          <w:rFonts w:ascii="Times New Roman" w:hAnsi="Times New Roman" w:cs="Times New Roman"/>
          <w:b/>
          <w:sz w:val="36"/>
          <w:szCs w:val="36"/>
        </w:rPr>
      </w:pPr>
    </w:p>
    <w:p w:rsidR="0096717D" w:rsidRDefault="0096717D" w:rsidP="0096717D">
      <w:pPr>
        <w:rPr>
          <w:rFonts w:ascii="Times New Roman" w:hAnsi="Times New Roman" w:cs="Times New Roman"/>
          <w:b/>
          <w:sz w:val="36"/>
          <w:szCs w:val="36"/>
        </w:rPr>
      </w:pPr>
    </w:p>
    <w:p w:rsidR="0096717D" w:rsidRDefault="0096717D" w:rsidP="0096717D">
      <w:pPr>
        <w:rPr>
          <w:rFonts w:ascii="Times New Roman" w:hAnsi="Times New Roman" w:cs="Times New Roman"/>
          <w:b/>
          <w:sz w:val="36"/>
          <w:szCs w:val="36"/>
        </w:rPr>
      </w:pPr>
    </w:p>
    <w:p w:rsidR="0096717D" w:rsidRDefault="0096717D" w:rsidP="0096717D">
      <w:pPr>
        <w:rPr>
          <w:rFonts w:ascii="Times New Roman" w:hAnsi="Times New Roman" w:cs="Times New Roman"/>
          <w:b/>
          <w:sz w:val="36"/>
          <w:szCs w:val="36"/>
        </w:rPr>
      </w:pPr>
    </w:p>
    <w:p w:rsidR="0096717D" w:rsidRDefault="0096717D" w:rsidP="0096717D">
      <w:pPr>
        <w:rPr>
          <w:rFonts w:ascii="Times New Roman" w:hAnsi="Times New Roman" w:cs="Times New Roman"/>
          <w:b/>
          <w:sz w:val="36"/>
          <w:szCs w:val="36"/>
        </w:rPr>
      </w:pPr>
    </w:p>
    <w:p w:rsidR="0096717D" w:rsidRDefault="0096717D" w:rsidP="0096717D">
      <w:pPr>
        <w:rPr>
          <w:rFonts w:ascii="Times New Roman" w:hAnsi="Times New Roman" w:cs="Times New Roman"/>
          <w:b/>
          <w:sz w:val="36"/>
          <w:szCs w:val="36"/>
        </w:rPr>
      </w:pPr>
    </w:p>
    <w:p w:rsidR="0096717D" w:rsidRDefault="0096717D" w:rsidP="0096717D">
      <w:pPr>
        <w:rPr>
          <w:rFonts w:ascii="Times New Roman" w:hAnsi="Times New Roman" w:cs="Times New Roman"/>
          <w:b/>
          <w:sz w:val="36"/>
          <w:szCs w:val="36"/>
        </w:rPr>
      </w:pPr>
    </w:p>
    <w:p w:rsidR="0096717D" w:rsidRDefault="0096717D" w:rsidP="0096717D">
      <w:pPr>
        <w:rPr>
          <w:rFonts w:ascii="Times New Roman" w:hAnsi="Times New Roman" w:cs="Times New Roman"/>
          <w:b/>
          <w:sz w:val="36"/>
          <w:szCs w:val="36"/>
        </w:rPr>
      </w:pPr>
    </w:p>
    <w:p w:rsidR="00120E5B" w:rsidRDefault="00120E5B" w:rsidP="0096717D">
      <w:pPr>
        <w:rPr>
          <w:rFonts w:ascii="Times New Roman" w:hAnsi="Times New Roman" w:cs="Times New Roman"/>
          <w:b/>
          <w:sz w:val="36"/>
          <w:szCs w:val="36"/>
        </w:rPr>
      </w:pPr>
    </w:p>
    <w:p w:rsidR="0096717D" w:rsidRPr="00120E5B" w:rsidRDefault="0096717D" w:rsidP="00120E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E5B">
        <w:rPr>
          <w:rFonts w:ascii="Times New Roman" w:hAnsi="Times New Roman" w:cs="Times New Roman"/>
          <w:b/>
          <w:sz w:val="28"/>
          <w:szCs w:val="28"/>
        </w:rPr>
        <w:lastRenderedPageBreak/>
        <w:t>Questionnaire</w:t>
      </w:r>
    </w:p>
    <w:p w:rsidR="0096717D" w:rsidRPr="00120E5B" w:rsidRDefault="0096717D" w:rsidP="0096717D">
      <w:pPr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 xml:space="preserve">Sexe :        </w:t>
      </w:r>
      <w:r w:rsidR="00120E5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20E5B">
        <w:rPr>
          <w:rFonts w:ascii="Times New Roman" w:hAnsi="Times New Roman" w:cs="Times New Roman"/>
          <w:sz w:val="28"/>
          <w:szCs w:val="28"/>
        </w:rPr>
        <w:t xml:space="preserve">   Age :         </w:t>
      </w:r>
    </w:p>
    <w:p w:rsidR="0096717D" w:rsidRPr="00120E5B" w:rsidRDefault="0096717D" w:rsidP="0096717D">
      <w:pPr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>Niveau d’étude :</w:t>
      </w:r>
    </w:p>
    <w:p w:rsidR="0096717D" w:rsidRPr="00120E5B" w:rsidRDefault="0096717D" w:rsidP="0096717D">
      <w:pPr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>Région </w:t>
      </w:r>
      <w:r w:rsidRPr="00120E5B">
        <w:rPr>
          <w:rFonts w:ascii="Times New Roman" w:hAnsi="Times New Roman" w:cs="Times New Roman"/>
          <w:sz w:val="28"/>
          <w:szCs w:val="28"/>
        </w:rPr>
        <w:t xml:space="preserve">(ville) : </w:t>
      </w:r>
    </w:p>
    <w:p w:rsidR="0096717D" w:rsidRPr="00120E5B" w:rsidRDefault="0096717D" w:rsidP="0096717D">
      <w:pPr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 xml:space="preserve">Type de cancer : </w:t>
      </w:r>
    </w:p>
    <w:p w:rsidR="0096717D" w:rsidRPr="00120E5B" w:rsidRDefault="00120E5B" w:rsidP="0096717D">
      <w:pPr>
        <w:rPr>
          <w:rFonts w:ascii="Times New Roman" w:hAnsi="Times New Roman" w:cs="Times New Roman"/>
          <w:b/>
          <w:sz w:val="28"/>
          <w:szCs w:val="28"/>
        </w:rPr>
      </w:pPr>
      <w:r w:rsidRPr="00120E5B">
        <w:rPr>
          <w:rFonts w:ascii="Times New Roman" w:hAnsi="Times New Roman" w:cs="Times New Roman"/>
          <w:b/>
          <w:sz w:val="28"/>
          <w:szCs w:val="28"/>
        </w:rPr>
        <w:t>1</w:t>
      </w:r>
      <w:r w:rsidR="0096717D" w:rsidRPr="00120E5B">
        <w:rPr>
          <w:rFonts w:ascii="Times New Roman" w:hAnsi="Times New Roman" w:cs="Times New Roman"/>
          <w:b/>
          <w:sz w:val="28"/>
          <w:szCs w:val="28"/>
        </w:rPr>
        <w:t>-Avez-vous déjà entendu parler du fruit : graviola, corossol ?</w:t>
      </w:r>
    </w:p>
    <w:p w:rsidR="0096717D" w:rsidRPr="00120E5B" w:rsidRDefault="0096717D" w:rsidP="00120E5B">
      <w:pPr>
        <w:pStyle w:val="Paragraphedeliste"/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>O</w:t>
      </w:r>
      <w:r w:rsidR="00120E5B" w:rsidRPr="00120E5B">
        <w:rPr>
          <w:rFonts w:ascii="Times New Roman" w:hAnsi="Times New Roman" w:cs="Times New Roman"/>
          <w:sz w:val="28"/>
          <w:szCs w:val="28"/>
        </w:rPr>
        <w:t>ui</w:t>
      </w:r>
      <w:r w:rsidRPr="00120E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N</w:t>
      </w:r>
      <w:r w:rsidR="00120E5B" w:rsidRPr="00120E5B">
        <w:rPr>
          <w:rFonts w:ascii="Times New Roman" w:hAnsi="Times New Roman" w:cs="Times New Roman"/>
          <w:sz w:val="28"/>
          <w:szCs w:val="28"/>
        </w:rPr>
        <w:t>on</w:t>
      </w:r>
    </w:p>
    <w:p w:rsidR="0096717D" w:rsidRPr="00120E5B" w:rsidRDefault="0096717D" w:rsidP="0096717D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96717D" w:rsidRPr="00120E5B" w:rsidRDefault="0096717D" w:rsidP="0096717D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>Si non, fin du questionnaire</w:t>
      </w:r>
    </w:p>
    <w:p w:rsidR="0096717D" w:rsidRPr="00120E5B" w:rsidRDefault="0096717D" w:rsidP="0096717D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96717D" w:rsidRPr="00120E5B" w:rsidRDefault="00120E5B" w:rsidP="00120E5B">
      <w:pPr>
        <w:rPr>
          <w:rFonts w:ascii="Times New Roman" w:hAnsi="Times New Roman" w:cs="Times New Roman"/>
          <w:b/>
          <w:sz w:val="28"/>
          <w:szCs w:val="28"/>
        </w:rPr>
      </w:pPr>
      <w:r w:rsidRPr="00120E5B">
        <w:rPr>
          <w:rFonts w:ascii="Times New Roman" w:hAnsi="Times New Roman" w:cs="Times New Roman"/>
          <w:b/>
          <w:sz w:val="28"/>
          <w:szCs w:val="28"/>
        </w:rPr>
        <w:t xml:space="preserve">2- </w:t>
      </w:r>
      <w:r w:rsidR="0096717D" w:rsidRPr="00120E5B">
        <w:rPr>
          <w:rFonts w:ascii="Times New Roman" w:hAnsi="Times New Roman" w:cs="Times New Roman"/>
          <w:b/>
          <w:sz w:val="28"/>
          <w:szCs w:val="28"/>
        </w:rPr>
        <w:t>Si oui, par quel biais ?</w:t>
      </w:r>
    </w:p>
    <w:p w:rsidR="00120E5B" w:rsidRPr="00120E5B" w:rsidRDefault="00120E5B" w:rsidP="00120E5B">
      <w:pPr>
        <w:ind w:left="12" w:firstLine="708"/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 xml:space="preserve">Internet (sites de vente) </w:t>
      </w:r>
    </w:p>
    <w:p w:rsidR="00120E5B" w:rsidRPr="00120E5B" w:rsidRDefault="0096717D" w:rsidP="00120E5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 xml:space="preserve"> personne</w:t>
      </w:r>
      <w:r w:rsidR="00120E5B" w:rsidRPr="00120E5B">
        <w:rPr>
          <w:rFonts w:ascii="Times New Roman" w:hAnsi="Times New Roman" w:cs="Times New Roman"/>
          <w:sz w:val="28"/>
          <w:szCs w:val="28"/>
        </w:rPr>
        <w:t xml:space="preserve">l médical (médecin-pharmacien) </w:t>
      </w:r>
    </w:p>
    <w:p w:rsidR="00120E5B" w:rsidRPr="00120E5B" w:rsidRDefault="0096717D" w:rsidP="0096717D">
      <w:pPr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 xml:space="preserve"> </w:t>
      </w:r>
      <w:r w:rsidR="00120E5B" w:rsidRPr="00120E5B">
        <w:rPr>
          <w:rFonts w:ascii="Times New Roman" w:hAnsi="Times New Roman" w:cs="Times New Roman"/>
          <w:sz w:val="28"/>
          <w:szCs w:val="28"/>
        </w:rPr>
        <w:tab/>
        <w:t xml:space="preserve">entourage : </w:t>
      </w:r>
      <w:r w:rsidRPr="00120E5B">
        <w:rPr>
          <w:rFonts w:ascii="Times New Roman" w:hAnsi="Times New Roman" w:cs="Times New Roman"/>
          <w:sz w:val="28"/>
          <w:szCs w:val="28"/>
        </w:rPr>
        <w:t>un</w:t>
      </w:r>
      <w:r w:rsidR="00120E5B" w:rsidRPr="00120E5B">
        <w:rPr>
          <w:rFonts w:ascii="Times New Roman" w:hAnsi="Times New Roman" w:cs="Times New Roman"/>
          <w:sz w:val="28"/>
          <w:szCs w:val="28"/>
        </w:rPr>
        <w:t>e connaissance vous en a parlé</w:t>
      </w:r>
    </w:p>
    <w:p w:rsidR="00120E5B" w:rsidRPr="00120E5B" w:rsidRDefault="0096717D" w:rsidP="0096717D">
      <w:pPr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 xml:space="preserve"> </w:t>
      </w:r>
      <w:r w:rsidR="00120E5B" w:rsidRPr="00120E5B">
        <w:rPr>
          <w:rFonts w:ascii="Times New Roman" w:hAnsi="Times New Roman" w:cs="Times New Roman"/>
          <w:sz w:val="28"/>
          <w:szCs w:val="28"/>
        </w:rPr>
        <w:tab/>
      </w:r>
      <w:r w:rsidRPr="00120E5B">
        <w:rPr>
          <w:rFonts w:ascii="Times New Roman" w:hAnsi="Times New Roman" w:cs="Times New Roman"/>
          <w:sz w:val="28"/>
          <w:szCs w:val="28"/>
        </w:rPr>
        <w:t>documentation personnelle (magazines, journaux, livres, intern</w:t>
      </w:r>
      <w:r w:rsidR="00120E5B" w:rsidRPr="00120E5B">
        <w:rPr>
          <w:rFonts w:ascii="Times New Roman" w:hAnsi="Times New Roman" w:cs="Times New Roman"/>
          <w:sz w:val="28"/>
          <w:szCs w:val="28"/>
        </w:rPr>
        <w:t>et)</w:t>
      </w:r>
    </w:p>
    <w:p w:rsidR="0096717D" w:rsidRPr="00120E5B" w:rsidRDefault="0096717D" w:rsidP="0096717D">
      <w:pPr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 xml:space="preserve"> </w:t>
      </w:r>
      <w:r w:rsidR="00120E5B" w:rsidRPr="00120E5B">
        <w:rPr>
          <w:rFonts w:ascii="Times New Roman" w:hAnsi="Times New Roman" w:cs="Times New Roman"/>
          <w:sz w:val="28"/>
          <w:szCs w:val="28"/>
        </w:rPr>
        <w:tab/>
      </w:r>
      <w:r w:rsidRPr="00120E5B">
        <w:rPr>
          <w:rFonts w:ascii="Times New Roman" w:hAnsi="Times New Roman" w:cs="Times New Roman"/>
          <w:sz w:val="28"/>
          <w:szCs w:val="28"/>
        </w:rPr>
        <w:t xml:space="preserve"> autre (précisez : …………..)</w:t>
      </w:r>
    </w:p>
    <w:p w:rsidR="0096717D" w:rsidRPr="00120E5B" w:rsidRDefault="00120E5B" w:rsidP="00120E5B">
      <w:pPr>
        <w:rPr>
          <w:rFonts w:ascii="Times New Roman" w:hAnsi="Times New Roman" w:cs="Times New Roman"/>
          <w:b/>
          <w:sz w:val="28"/>
          <w:szCs w:val="28"/>
        </w:rPr>
      </w:pPr>
      <w:r w:rsidRPr="00120E5B">
        <w:rPr>
          <w:rFonts w:ascii="Times New Roman" w:hAnsi="Times New Roman" w:cs="Times New Roman"/>
          <w:b/>
          <w:sz w:val="28"/>
          <w:szCs w:val="28"/>
        </w:rPr>
        <w:t xml:space="preserve">3- </w:t>
      </w:r>
      <w:r w:rsidR="0096717D" w:rsidRPr="00120E5B">
        <w:rPr>
          <w:rFonts w:ascii="Times New Roman" w:hAnsi="Times New Roman" w:cs="Times New Roman"/>
          <w:b/>
          <w:sz w:val="28"/>
          <w:szCs w:val="28"/>
        </w:rPr>
        <w:t>Si oui, Utilisez-vous ou avez-vous déjà utilisé le corossol ?</w:t>
      </w:r>
    </w:p>
    <w:p w:rsidR="0096717D" w:rsidRPr="00120E5B" w:rsidRDefault="00120E5B" w:rsidP="00120E5B">
      <w:pPr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>Oui</w:t>
      </w:r>
      <w:r w:rsidR="0096717D" w:rsidRPr="00120E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N</w:t>
      </w:r>
      <w:r w:rsidRPr="00120E5B">
        <w:rPr>
          <w:rFonts w:ascii="Times New Roman" w:hAnsi="Times New Roman" w:cs="Times New Roman"/>
          <w:sz w:val="28"/>
          <w:szCs w:val="28"/>
        </w:rPr>
        <w:t>on</w:t>
      </w:r>
    </w:p>
    <w:p w:rsidR="0096717D" w:rsidRPr="00120E5B" w:rsidRDefault="00120E5B" w:rsidP="00120E5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20E5B">
        <w:rPr>
          <w:rFonts w:ascii="Times New Roman" w:hAnsi="Times New Roman" w:cs="Times New Roman"/>
          <w:b/>
          <w:sz w:val="28"/>
          <w:szCs w:val="28"/>
        </w:rPr>
        <w:t xml:space="preserve">3-1 </w:t>
      </w:r>
      <w:r w:rsidR="0096717D" w:rsidRPr="00120E5B">
        <w:rPr>
          <w:rFonts w:ascii="Times New Roman" w:hAnsi="Times New Roman" w:cs="Times New Roman"/>
          <w:b/>
          <w:sz w:val="28"/>
          <w:szCs w:val="28"/>
        </w:rPr>
        <w:t>Si Non, pour quelle raison ne l’avez-vous pas fait ?</w:t>
      </w:r>
    </w:p>
    <w:p w:rsidR="0096717D" w:rsidRPr="00120E5B" w:rsidRDefault="0096717D" w:rsidP="0096717D">
      <w:pPr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>…………………………………………………………..(fin du questionnaire)</w:t>
      </w:r>
    </w:p>
    <w:p w:rsidR="0096717D" w:rsidRPr="00120E5B" w:rsidRDefault="00120E5B" w:rsidP="00120E5B">
      <w:pPr>
        <w:rPr>
          <w:rFonts w:ascii="Times New Roman" w:hAnsi="Times New Roman" w:cs="Times New Roman"/>
          <w:b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 xml:space="preserve">4- </w:t>
      </w:r>
      <w:r w:rsidRPr="00120E5B">
        <w:rPr>
          <w:rFonts w:ascii="Times New Roman" w:hAnsi="Times New Roman" w:cs="Times New Roman"/>
          <w:b/>
          <w:sz w:val="28"/>
          <w:szCs w:val="28"/>
        </w:rPr>
        <w:t>Si o</w:t>
      </w:r>
      <w:r w:rsidR="0096717D" w:rsidRPr="00120E5B">
        <w:rPr>
          <w:rFonts w:ascii="Times New Roman" w:hAnsi="Times New Roman" w:cs="Times New Roman"/>
          <w:b/>
          <w:sz w:val="28"/>
          <w:szCs w:val="28"/>
        </w:rPr>
        <w:t>ui, par quel moyen vous procurez-vous le graviola ?</w:t>
      </w:r>
    </w:p>
    <w:p w:rsidR="0096717D" w:rsidRPr="00120E5B" w:rsidRDefault="00120E5B" w:rsidP="0096717D">
      <w:pPr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>…………………………………………………………..</w:t>
      </w:r>
    </w:p>
    <w:p w:rsidR="0096717D" w:rsidRPr="00120E5B" w:rsidRDefault="00120E5B" w:rsidP="00120E5B">
      <w:pPr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b/>
          <w:sz w:val="28"/>
          <w:szCs w:val="28"/>
        </w:rPr>
        <w:t xml:space="preserve">5- </w:t>
      </w:r>
      <w:r w:rsidR="0096717D" w:rsidRPr="00120E5B">
        <w:rPr>
          <w:rFonts w:ascii="Times New Roman" w:hAnsi="Times New Roman" w:cs="Times New Roman"/>
          <w:b/>
          <w:sz w:val="28"/>
          <w:szCs w:val="28"/>
        </w:rPr>
        <w:t>Depuis combien de temps le prenez vous ?</w:t>
      </w:r>
    </w:p>
    <w:p w:rsidR="0096717D" w:rsidRPr="00120E5B" w:rsidRDefault="0096717D" w:rsidP="0096717D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96717D" w:rsidRPr="00120E5B" w:rsidRDefault="00120E5B" w:rsidP="00120E5B">
      <w:pPr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>…………………………………………………………..</w:t>
      </w:r>
    </w:p>
    <w:p w:rsidR="0096717D" w:rsidRPr="00120E5B" w:rsidRDefault="0096717D" w:rsidP="00120E5B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20E5B">
        <w:rPr>
          <w:rFonts w:ascii="Times New Roman" w:hAnsi="Times New Roman" w:cs="Times New Roman"/>
          <w:b/>
          <w:sz w:val="28"/>
          <w:szCs w:val="28"/>
        </w:rPr>
        <w:lastRenderedPageBreak/>
        <w:t>Si oui, avez-vous arrêté votre traitement, ou prenez vous le graviola en concomittance avec votre traitement ?</w:t>
      </w:r>
    </w:p>
    <w:p w:rsidR="0096717D" w:rsidRPr="00120E5B" w:rsidRDefault="0096717D" w:rsidP="0096717D">
      <w:pPr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>Arret de traitement                    prise en concomitance avec le traitement</w:t>
      </w:r>
    </w:p>
    <w:p w:rsidR="0096717D" w:rsidRPr="00120E5B" w:rsidRDefault="0096717D" w:rsidP="00120E5B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20E5B">
        <w:rPr>
          <w:rFonts w:ascii="Times New Roman" w:hAnsi="Times New Roman" w:cs="Times New Roman"/>
          <w:b/>
          <w:sz w:val="28"/>
          <w:szCs w:val="28"/>
        </w:rPr>
        <w:t>Si oui, en avez-vous parlé à votre médecin traitant avant ?</w:t>
      </w:r>
    </w:p>
    <w:p w:rsidR="0096717D" w:rsidRPr="00120E5B" w:rsidRDefault="0096717D" w:rsidP="00120E5B">
      <w:pPr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>O</w:t>
      </w:r>
      <w:r w:rsidR="00120E5B" w:rsidRPr="00120E5B">
        <w:rPr>
          <w:rFonts w:ascii="Times New Roman" w:hAnsi="Times New Roman" w:cs="Times New Roman"/>
          <w:sz w:val="28"/>
          <w:szCs w:val="28"/>
        </w:rPr>
        <w:t>ui</w:t>
      </w:r>
      <w:r w:rsidRPr="00120E5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20E5B" w:rsidRPr="00120E5B">
        <w:rPr>
          <w:rFonts w:ascii="Times New Roman" w:hAnsi="Times New Roman" w:cs="Times New Roman"/>
          <w:sz w:val="28"/>
          <w:szCs w:val="28"/>
        </w:rPr>
        <w:t xml:space="preserve">                             Non</w:t>
      </w:r>
      <w:bookmarkStart w:id="0" w:name="_GoBack"/>
      <w:bookmarkEnd w:id="0"/>
    </w:p>
    <w:p w:rsidR="0096717D" w:rsidRPr="00120E5B" w:rsidRDefault="0096717D" w:rsidP="00120E5B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20E5B">
        <w:rPr>
          <w:rFonts w:ascii="Times New Roman" w:hAnsi="Times New Roman" w:cs="Times New Roman"/>
          <w:b/>
          <w:sz w:val="28"/>
          <w:szCs w:val="28"/>
        </w:rPr>
        <w:t>Sous quelle forme avez-vous pris du graviola ?</w:t>
      </w:r>
    </w:p>
    <w:p w:rsidR="0096717D" w:rsidRPr="00120E5B" w:rsidRDefault="0096717D" w:rsidP="0096717D">
      <w:pPr>
        <w:pStyle w:val="Paragraphedeliste"/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>Forme gélule</w:t>
      </w:r>
    </w:p>
    <w:p w:rsidR="0096717D" w:rsidRPr="00120E5B" w:rsidRDefault="0096717D" w:rsidP="0096717D">
      <w:pPr>
        <w:pStyle w:val="Paragraphedeliste"/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>Fruit</w:t>
      </w:r>
    </w:p>
    <w:p w:rsidR="0096717D" w:rsidRPr="00120E5B" w:rsidRDefault="0096717D" w:rsidP="0096717D">
      <w:pPr>
        <w:pStyle w:val="Paragraphedeliste"/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>Poudre</w:t>
      </w:r>
    </w:p>
    <w:p w:rsidR="0096717D" w:rsidRPr="00120E5B" w:rsidRDefault="0096717D" w:rsidP="0096717D">
      <w:pPr>
        <w:pStyle w:val="Paragraphedeliste"/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>Autre (précisez)</w:t>
      </w:r>
    </w:p>
    <w:p w:rsidR="00120E5B" w:rsidRPr="00120E5B" w:rsidRDefault="00120E5B" w:rsidP="00120E5B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20E5B">
        <w:rPr>
          <w:rFonts w:ascii="Times New Roman" w:hAnsi="Times New Roman" w:cs="Times New Roman"/>
          <w:b/>
          <w:sz w:val="28"/>
          <w:szCs w:val="28"/>
        </w:rPr>
        <w:t>A quelle dose avez-vous pris le graviola ?</w:t>
      </w:r>
    </w:p>
    <w:p w:rsidR="00120E5B" w:rsidRPr="00120E5B" w:rsidRDefault="00120E5B" w:rsidP="00120E5B">
      <w:pPr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>…………………………………………………………..</w:t>
      </w:r>
    </w:p>
    <w:p w:rsidR="0096717D" w:rsidRPr="00120E5B" w:rsidRDefault="0096717D" w:rsidP="00120E5B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20E5B">
        <w:rPr>
          <w:rFonts w:ascii="Times New Roman" w:hAnsi="Times New Roman" w:cs="Times New Roman"/>
          <w:b/>
          <w:sz w:val="28"/>
          <w:szCs w:val="28"/>
        </w:rPr>
        <w:t>Si oui, à quel point pensez-vous que le graviola est efficace ?</w:t>
      </w:r>
    </w:p>
    <w:p w:rsidR="0096717D" w:rsidRPr="00120E5B" w:rsidRDefault="0096717D" w:rsidP="00120E5B">
      <w:pPr>
        <w:spacing w:after="0" w:line="240" w:lineRule="auto"/>
        <w:ind w:left="12" w:firstLine="708"/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>-Miraculeux, peut guérir le cancer</w:t>
      </w:r>
    </w:p>
    <w:p w:rsidR="0096717D" w:rsidRPr="00120E5B" w:rsidRDefault="0096717D" w:rsidP="00120E5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 xml:space="preserve">- Plus </w:t>
      </w:r>
      <w:r w:rsidRPr="00120E5B">
        <w:rPr>
          <w:rFonts w:ascii="Times New Roman" w:hAnsi="Times New Roman" w:cs="Times New Roman"/>
          <w:sz w:val="28"/>
          <w:szCs w:val="28"/>
        </w:rPr>
        <w:t>efficace</w:t>
      </w:r>
      <w:r w:rsidRPr="00120E5B">
        <w:rPr>
          <w:rFonts w:ascii="Times New Roman" w:hAnsi="Times New Roman" w:cs="Times New Roman"/>
          <w:sz w:val="28"/>
          <w:szCs w:val="28"/>
        </w:rPr>
        <w:t xml:space="preserve"> que le traitement classique</w:t>
      </w:r>
    </w:p>
    <w:p w:rsidR="0096717D" w:rsidRPr="00120E5B" w:rsidRDefault="0096717D" w:rsidP="00120E5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 xml:space="preserve">- Aussi </w:t>
      </w:r>
      <w:r w:rsidRPr="00120E5B">
        <w:rPr>
          <w:rFonts w:ascii="Times New Roman" w:hAnsi="Times New Roman" w:cs="Times New Roman"/>
          <w:sz w:val="28"/>
          <w:szCs w:val="28"/>
        </w:rPr>
        <w:t>efficace</w:t>
      </w:r>
      <w:r w:rsidRPr="00120E5B">
        <w:rPr>
          <w:rFonts w:ascii="Times New Roman" w:hAnsi="Times New Roman" w:cs="Times New Roman"/>
          <w:sz w:val="28"/>
          <w:szCs w:val="28"/>
        </w:rPr>
        <w:t xml:space="preserve"> que le traitement classique</w:t>
      </w:r>
    </w:p>
    <w:p w:rsidR="0096717D" w:rsidRPr="00120E5B" w:rsidRDefault="0096717D" w:rsidP="00120E5B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>- Efficacité moindre que le traitement classique</w:t>
      </w:r>
    </w:p>
    <w:p w:rsidR="0096717D" w:rsidRPr="00120E5B" w:rsidRDefault="0096717D" w:rsidP="00120E5B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20E5B">
        <w:rPr>
          <w:rFonts w:ascii="Times New Roman" w:hAnsi="Times New Roman" w:cs="Times New Roman"/>
          <w:b/>
          <w:sz w:val="28"/>
          <w:szCs w:val="28"/>
        </w:rPr>
        <w:t>Pensez- vous que la prise de graviola ne présente aucun risque ?</w:t>
      </w:r>
    </w:p>
    <w:p w:rsidR="0096717D" w:rsidRPr="00120E5B" w:rsidRDefault="00120E5B" w:rsidP="00120E5B">
      <w:pPr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 xml:space="preserve">Oui                           </w:t>
      </w:r>
      <w:r w:rsidR="0096717D" w:rsidRPr="00120E5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6717D" w:rsidRPr="00120E5B">
        <w:rPr>
          <w:rFonts w:ascii="Times New Roman" w:hAnsi="Times New Roman" w:cs="Times New Roman"/>
          <w:sz w:val="28"/>
          <w:szCs w:val="28"/>
        </w:rPr>
        <w:t xml:space="preserve">                             N</w:t>
      </w:r>
      <w:r w:rsidRPr="00120E5B">
        <w:rPr>
          <w:rFonts w:ascii="Times New Roman" w:hAnsi="Times New Roman" w:cs="Times New Roman"/>
          <w:sz w:val="28"/>
          <w:szCs w:val="28"/>
        </w:rPr>
        <w:t>on</w:t>
      </w:r>
    </w:p>
    <w:p w:rsidR="0096717D" w:rsidRPr="00120E5B" w:rsidRDefault="0096717D" w:rsidP="00120E5B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20E5B">
        <w:rPr>
          <w:rFonts w:ascii="Times New Roman" w:hAnsi="Times New Roman" w:cs="Times New Roman"/>
          <w:b/>
          <w:sz w:val="28"/>
          <w:szCs w:val="28"/>
        </w:rPr>
        <w:t>Avez-vous constaté des effets secondaires depuis la prise de graviola ?</w:t>
      </w:r>
    </w:p>
    <w:p w:rsidR="00120E5B" w:rsidRPr="00120E5B" w:rsidRDefault="00120E5B" w:rsidP="00120E5B">
      <w:pPr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>Oui                                                                                      Non</w:t>
      </w:r>
    </w:p>
    <w:p w:rsidR="0096717D" w:rsidRPr="00120E5B" w:rsidRDefault="0096717D" w:rsidP="00120E5B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20E5B">
        <w:rPr>
          <w:rFonts w:ascii="Times New Roman" w:hAnsi="Times New Roman" w:cs="Times New Roman"/>
          <w:b/>
          <w:sz w:val="28"/>
          <w:szCs w:val="28"/>
        </w:rPr>
        <w:t>Si oui, précisez lesquels ?</w:t>
      </w:r>
    </w:p>
    <w:p w:rsidR="00120E5B" w:rsidRPr="00120E5B" w:rsidRDefault="00120E5B" w:rsidP="00120E5B">
      <w:pPr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>…………………………………………………………..</w:t>
      </w:r>
    </w:p>
    <w:p w:rsidR="0096717D" w:rsidRPr="00120E5B" w:rsidRDefault="0096717D" w:rsidP="0096717D">
      <w:pPr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>Merci.</w:t>
      </w:r>
    </w:p>
    <w:p w:rsidR="005A4C25" w:rsidRPr="00120E5B" w:rsidRDefault="005A4C25" w:rsidP="005A4C25">
      <w:pPr>
        <w:rPr>
          <w:sz w:val="28"/>
          <w:szCs w:val="28"/>
        </w:rPr>
      </w:pPr>
    </w:p>
    <w:sectPr w:rsidR="005A4C25" w:rsidRPr="00120E5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56B6B"/>
    <w:multiLevelType w:val="hybridMultilevel"/>
    <w:tmpl w:val="625E2422"/>
    <w:lvl w:ilvl="0" w:tplc="87A2D89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E7C71"/>
    <w:multiLevelType w:val="hybridMultilevel"/>
    <w:tmpl w:val="E1005C58"/>
    <w:lvl w:ilvl="0" w:tplc="EB105E9C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E69"/>
    <w:rsid w:val="00011E69"/>
    <w:rsid w:val="00120E5B"/>
    <w:rsid w:val="001410BD"/>
    <w:rsid w:val="00425F8F"/>
    <w:rsid w:val="00441557"/>
    <w:rsid w:val="005A4C25"/>
    <w:rsid w:val="008B39C7"/>
    <w:rsid w:val="0096717D"/>
    <w:rsid w:val="00B82DDB"/>
    <w:rsid w:val="00E8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ACD801-C2A6-4CC6-8FBD-535D5B93F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9C7"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unhideWhenUsed/>
    <w:rPr>
      <w:color w:val="800080" w:themeColor="followedHyperlink"/>
      <w:u w:val="single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717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717D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717D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7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717D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71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717D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671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2B723-8353-4B45-8504-1C5845B6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0</TotalTime>
  <Pages>3</Pages>
  <Words>414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HAMZA</dc:creator>
  <cp:keywords/>
  <dc:description/>
  <cp:lastModifiedBy>BENHAMZA</cp:lastModifiedBy>
  <cp:revision>2</cp:revision>
  <dcterms:created xsi:type="dcterms:W3CDTF">2018-08-06T18:40:00Z</dcterms:created>
  <dcterms:modified xsi:type="dcterms:W3CDTF">2018-08-06T18:40:00Z</dcterms:modified>
</cp:coreProperties>
</file>